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2"/>
        <w:tblpPr w:leftFromText="180" w:rightFromText="180" w:horzAnchor="margin" w:tblpXSpec="center" w:tblpY="351"/>
        <w:tblW w:w="36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6"/>
        <w:gridCol w:w="1703"/>
        <w:gridCol w:w="3849"/>
        <w:gridCol w:w="1558"/>
      </w:tblGrid>
      <w:tr w:rsidR="00E6477E" w:rsidRPr="00DF6161" w:rsidTr="002E3E6E">
        <w:trPr>
          <w:cnfStyle w:val="100000000000"/>
        </w:trPr>
        <w:tc>
          <w:tcPr>
            <w:cnfStyle w:val="00100000000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211E5" w:rsidRDefault="00E211E5" w:rsidP="00BF2375">
            <w:pPr>
              <w:bidi/>
              <w:spacing w:line="360" w:lineRule="auto"/>
              <w:ind w:left="360"/>
              <w:jc w:val="center"/>
              <w:rPr>
                <w:rFonts w:ascii="Simplified Arabic" w:hAnsi="Simplified Arabic" w:cs="Simplified Arabic"/>
                <w:b w:val="0"/>
                <w:sz w:val="40"/>
                <w:szCs w:val="40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sz w:val="40"/>
                <w:szCs w:val="40"/>
                <w:rtl/>
              </w:rPr>
              <w:t>ال</w:t>
            </w:r>
            <w:r w:rsidR="00E6477E" w:rsidRPr="00E33E36">
              <w:rPr>
                <w:rFonts w:ascii="Simplified Arabic" w:hAnsi="Simplified Arabic" w:cs="Simplified Arabic"/>
                <w:b w:val="0"/>
                <w:sz w:val="40"/>
                <w:szCs w:val="40"/>
                <w:rtl/>
              </w:rPr>
              <w:t>نتائج</w:t>
            </w:r>
            <w:r>
              <w:rPr>
                <w:rFonts w:ascii="Simplified Arabic" w:hAnsi="Simplified Arabic" w:cs="Simplified Arabic" w:hint="cs"/>
                <w:b w:val="0"/>
                <w:sz w:val="40"/>
                <w:szCs w:val="40"/>
                <w:rtl/>
              </w:rPr>
              <w:t xml:space="preserve"> النهائية لل</w:t>
            </w:r>
            <w:r>
              <w:rPr>
                <w:rFonts w:ascii="Simplified Arabic" w:hAnsi="Simplified Arabic" w:cs="Simplified Arabic"/>
                <w:b w:val="0"/>
                <w:sz w:val="40"/>
                <w:szCs w:val="40"/>
                <w:rtl/>
              </w:rPr>
              <w:t xml:space="preserve">مرحلة </w:t>
            </w:r>
            <w:proofErr w:type="spellStart"/>
            <w:r>
              <w:rPr>
                <w:rFonts w:ascii="Simplified Arabic" w:hAnsi="Simplified Arabic" w:cs="Simplified Arabic"/>
                <w:b w:val="0"/>
                <w:sz w:val="40"/>
                <w:szCs w:val="40"/>
                <w:rtl/>
              </w:rPr>
              <w:t>الاولى</w:t>
            </w:r>
            <w:proofErr w:type="spellEnd"/>
            <w:r>
              <w:rPr>
                <w:rFonts w:ascii="Simplified Arabic" w:hAnsi="Simplified Arabic" w:cs="Simplified Arabic"/>
                <w:b w:val="0"/>
                <w:sz w:val="40"/>
                <w:szCs w:val="40"/>
                <w:rtl/>
              </w:rPr>
              <w:t xml:space="preserve"> </w:t>
            </w:r>
            <w:r w:rsidR="00BF2375">
              <w:rPr>
                <w:rFonts w:ascii="Simplified Arabic" w:hAnsi="Simplified Arabic" w:cs="Simplified Arabic"/>
                <w:b w:val="0"/>
                <w:sz w:val="40"/>
                <w:szCs w:val="40"/>
                <w:rtl/>
              </w:rPr>
              <w:t>–</w:t>
            </w:r>
            <w:proofErr w:type="spellStart"/>
            <w:r>
              <w:rPr>
                <w:rFonts w:ascii="Simplified Arabic" w:hAnsi="Simplified Arabic" w:cs="Simplified Arabic"/>
                <w:b w:val="0"/>
                <w:sz w:val="40"/>
                <w:szCs w:val="40"/>
                <w:rtl/>
              </w:rPr>
              <w:t>الدور</w:t>
            </w:r>
            <w:bookmarkStart w:id="0" w:name="_GoBack"/>
            <w:bookmarkEnd w:id="0"/>
            <w:r w:rsidR="008537EE">
              <w:rPr>
                <w:rFonts w:ascii="Simplified Arabic" w:hAnsi="Simplified Arabic" w:cs="Simplified Arabic"/>
                <w:b w:val="0"/>
                <w:sz w:val="40"/>
                <w:szCs w:val="40"/>
                <w:rtl/>
              </w:rPr>
              <w:t>ال</w:t>
            </w:r>
            <w:r w:rsidR="008537EE">
              <w:rPr>
                <w:rFonts w:ascii="Simplified Arabic" w:hAnsi="Simplified Arabic" w:cs="Simplified Arabic" w:hint="cs"/>
                <w:b w:val="0"/>
                <w:sz w:val="40"/>
                <w:szCs w:val="40"/>
                <w:rtl/>
              </w:rPr>
              <w:t>ثاني</w:t>
            </w:r>
            <w:proofErr w:type="spellEnd"/>
          </w:p>
          <w:p w:rsidR="005A1173" w:rsidRDefault="00E6477E" w:rsidP="00E211E5">
            <w:pPr>
              <w:bidi/>
              <w:spacing w:line="360" w:lineRule="auto"/>
              <w:ind w:left="360"/>
              <w:jc w:val="center"/>
              <w:rPr>
                <w:rFonts w:ascii="Simplified Arabic" w:hAnsi="Simplified Arabic" w:cs="Simplified Arabic"/>
                <w:b w:val="0"/>
                <w:sz w:val="40"/>
                <w:szCs w:val="40"/>
                <w:rtl/>
              </w:rPr>
            </w:pPr>
            <w:r w:rsidRPr="00E33E36">
              <w:rPr>
                <w:rFonts w:ascii="Simplified Arabic" w:hAnsi="Simplified Arabic" w:cs="Simplified Arabic"/>
                <w:b w:val="0"/>
                <w:sz w:val="40"/>
                <w:szCs w:val="40"/>
                <w:rtl/>
              </w:rPr>
              <w:t xml:space="preserve">2012-2013 </w:t>
            </w:r>
          </w:p>
          <w:p w:rsidR="002E3E6E" w:rsidRPr="00E33E36" w:rsidRDefault="002E3E6E" w:rsidP="002E3E6E">
            <w:pPr>
              <w:spacing w:line="360" w:lineRule="auto"/>
              <w:ind w:left="360"/>
              <w:jc w:val="center"/>
              <w:rPr>
                <w:rFonts w:ascii="Simplified Arabic" w:hAnsi="Simplified Arabic" w:cs="Simplified Arabic"/>
                <w:b w:val="0"/>
                <w:sz w:val="40"/>
                <w:szCs w:val="40"/>
                <w:rtl/>
              </w:rPr>
            </w:pPr>
          </w:p>
        </w:tc>
      </w:tr>
      <w:tr w:rsidR="00A6350F" w:rsidRPr="00DF6161" w:rsidTr="002E3E6E">
        <w:trPr>
          <w:cnfStyle w:val="00000010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477E" w:rsidRPr="00DF6161" w:rsidRDefault="00E6477E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477E" w:rsidRPr="005A3487" w:rsidRDefault="00E6477E" w:rsidP="00DF6161">
            <w:pPr>
              <w:bidi/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40"/>
                <w:szCs w:val="40"/>
                <w:u w:val="thick" w:color="0D0D0D" w:themeColor="text1" w:themeTint="F2"/>
                <w:rtl/>
              </w:rPr>
            </w:pPr>
            <w:proofErr w:type="gramStart"/>
            <w:r w:rsidRPr="005A3487">
              <w:rPr>
                <w:rFonts w:ascii="Simplified Arabic" w:hAnsi="Simplified Arabic" w:cs="Simplified Arabic"/>
                <w:b/>
                <w:bCs/>
                <w:sz w:val="40"/>
                <w:szCs w:val="40"/>
                <w:u w:val="thick" w:color="0D0D0D" w:themeColor="text1" w:themeTint="F2"/>
                <w:rtl/>
              </w:rPr>
              <w:t>النتيجة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477E" w:rsidRPr="005A3487" w:rsidRDefault="00E6477E" w:rsidP="00DF6161">
            <w:pPr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40"/>
                <w:szCs w:val="40"/>
                <w:u w:val="thick" w:color="0D0D0D" w:themeColor="text1" w:themeTint="F2"/>
                <w:rtl/>
              </w:rPr>
            </w:pPr>
            <w:r w:rsidRPr="005A3487">
              <w:rPr>
                <w:rFonts w:ascii="Simplified Arabic" w:hAnsi="Simplified Arabic" w:cs="Simplified Arabic"/>
                <w:b/>
                <w:bCs/>
                <w:sz w:val="40"/>
                <w:szCs w:val="40"/>
                <w:u w:val="thick" w:color="0D0D0D" w:themeColor="text1" w:themeTint="F2"/>
                <w:rtl/>
              </w:rPr>
              <w:t>أسم الطالب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477E" w:rsidRPr="005A3487" w:rsidRDefault="00E6477E" w:rsidP="00DF6161">
            <w:pPr>
              <w:spacing w:line="360" w:lineRule="auto"/>
              <w:ind w:left="360"/>
              <w:jc w:val="center"/>
              <w:cnfStyle w:val="000000100000"/>
              <w:rPr>
                <w:rFonts w:ascii="Simplified Arabic" w:hAnsi="Simplified Arabic" w:cs="Simplified Arabic"/>
                <w:bCs/>
                <w:sz w:val="40"/>
                <w:szCs w:val="40"/>
                <w:u w:val="thick" w:color="0D0D0D" w:themeColor="text1" w:themeTint="F2"/>
              </w:rPr>
            </w:pPr>
            <w:r w:rsidRPr="005A3487">
              <w:rPr>
                <w:rFonts w:ascii="Simplified Arabic" w:hAnsi="Simplified Arabic" w:cs="Simplified Arabic"/>
                <w:bCs/>
                <w:sz w:val="40"/>
                <w:szCs w:val="40"/>
                <w:u w:val="thick" w:color="0D0D0D" w:themeColor="text1" w:themeTint="F2"/>
                <w:rtl/>
              </w:rPr>
              <w:t>ت</w:t>
            </w:r>
          </w:p>
        </w:tc>
      </w:tr>
      <w:tr w:rsidR="008D24EF" w:rsidRPr="00DF6161" w:rsidTr="002E3E6E">
        <w:trPr>
          <w:cnfStyle w:val="00000001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</w:p>
          <w:p w:rsidR="00DF6161" w:rsidRPr="00DF6161" w:rsidRDefault="00DF6161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537EE" w:rsidP="00DF6161">
            <w:pPr>
              <w:bidi/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راسب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spell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براهيم</w:t>
            </w:r>
            <w:proofErr w:type="spellEnd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رشيد ياسين </w:t>
            </w:r>
            <w:proofErr w:type="spell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خضير</w:t>
            </w:r>
            <w:proofErr w:type="spellEnd"/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10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537EE" w:rsidP="00DF6161">
            <w:pPr>
              <w:bidi/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حمد بهاء جاسم محم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01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B332C" w:rsidP="00DF6161">
            <w:pPr>
              <w:bidi/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بقرار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حمد حامد </w:t>
            </w:r>
            <w:proofErr w:type="gram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واف</w:t>
            </w:r>
            <w:proofErr w:type="gramEnd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حسين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B332C" w:rsidP="00DF6161">
            <w:pPr>
              <w:bidi/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حمد سعد شاكر </w:t>
            </w:r>
            <w:proofErr w:type="spell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نكود</w:t>
            </w:r>
            <w:proofErr w:type="spellEnd"/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B332C" w:rsidP="00DF6161">
            <w:pPr>
              <w:bidi/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حمد علي عامر محمو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B332C" w:rsidP="00DF6161">
            <w:pPr>
              <w:bidi/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بقرار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حمد </w:t>
            </w:r>
            <w:proofErr w:type="spell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لؤي</w:t>
            </w:r>
            <w:proofErr w:type="spellEnd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ضياء موسى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B332C" w:rsidP="00DF6161">
            <w:pPr>
              <w:bidi/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حمد </w:t>
            </w:r>
            <w:proofErr w:type="gram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حسن</w:t>
            </w:r>
            <w:proofErr w:type="gramEnd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جبار عودة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10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B332C" w:rsidP="00DF6161">
            <w:pPr>
              <w:bidi/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شرف رعد عبد </w:t>
            </w:r>
            <w:proofErr w:type="spell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امير</w:t>
            </w:r>
            <w:proofErr w:type="spellEnd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كامل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01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537EE" w:rsidP="00DF6161">
            <w:pPr>
              <w:bidi/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راسبة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صالة</w:t>
            </w:r>
            <w:proofErr w:type="spellEnd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نور</w:t>
            </w:r>
            <w:proofErr w:type="spellEnd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حالوب</w:t>
            </w:r>
            <w:proofErr w:type="spellEnd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حم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537EE" w:rsidP="00DF6161">
            <w:pPr>
              <w:bidi/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حارث عبد الحافظ عبد الدائم </w:t>
            </w:r>
            <w:proofErr w:type="spell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سماعيل</w:t>
            </w:r>
            <w:proofErr w:type="spellEnd"/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B332C" w:rsidP="00DF6161">
            <w:pPr>
              <w:bidi/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فاروق </w:t>
            </w:r>
            <w:proofErr w:type="spell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لؤي</w:t>
            </w:r>
            <w:proofErr w:type="spellEnd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غازي سليم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B332C" w:rsidP="00DF6161">
            <w:pPr>
              <w:bidi/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بقرار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مير</w:t>
            </w:r>
            <w:proofErr w:type="spellEnd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علي حسين شرهان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01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537EE" w:rsidP="00DF6161">
            <w:pPr>
              <w:bidi/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بور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نمار</w:t>
            </w:r>
            <w:proofErr w:type="spellEnd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نوري محمود </w:t>
            </w:r>
            <w:proofErr w:type="spell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وضان</w:t>
            </w:r>
            <w:proofErr w:type="spellEnd"/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B332C" w:rsidP="00DF6161">
            <w:pPr>
              <w:bidi/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راسب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وس</w:t>
            </w:r>
            <w:proofErr w:type="spellEnd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محمود خلف حسن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537EE" w:rsidP="00DF6161">
            <w:pPr>
              <w:bidi/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بور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وفى</w:t>
            </w:r>
            <w:proofErr w:type="spellEnd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سالم عيدان خلف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spacing w:line="480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B332C" w:rsidP="00DF6161">
            <w:pPr>
              <w:bidi/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راسب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ارق</w:t>
            </w:r>
            <w:proofErr w:type="spellEnd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سلمان صابر عسكر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8D24EF" w:rsidRPr="00DF6161" w:rsidTr="002E3E6E">
        <w:trPr>
          <w:cnfStyle w:val="00000001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B332C" w:rsidP="00DF6161">
            <w:pPr>
              <w:bidi/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راسبة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راء بهاء حسن مهدي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B332C" w:rsidP="00DF6161">
            <w:pPr>
              <w:bidi/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راسب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بسام عبد الستار حسن </w:t>
            </w:r>
            <w:proofErr w:type="spell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لوان</w:t>
            </w:r>
            <w:proofErr w:type="spellEnd"/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color w:val="FF000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B332C" w:rsidP="00DF6161">
            <w:pPr>
              <w:bidi/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بقرار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تبارك </w:t>
            </w:r>
            <w:proofErr w:type="gram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باس</w:t>
            </w:r>
            <w:proofErr w:type="gramEnd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عبد الرحمن محمو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10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771560" w:rsidP="00DF6161">
            <w:pPr>
              <w:bidi/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راسب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عفر محمد جعفر وهيب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01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B332C" w:rsidP="00DF6161">
            <w:pPr>
              <w:bidi/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حازم جسام محمد </w:t>
            </w:r>
            <w:proofErr w:type="spell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براهيم</w:t>
            </w:r>
            <w:proofErr w:type="spellEnd"/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10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B332C" w:rsidP="00DF6161">
            <w:pPr>
              <w:bidi/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حسن حافظ </w:t>
            </w:r>
            <w:proofErr w:type="spell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براهيم</w:t>
            </w:r>
            <w:proofErr w:type="spellEnd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حسن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B332C" w:rsidP="00DF6161">
            <w:pPr>
              <w:bidi/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حسين علي شكر محمو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10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B332C" w:rsidP="00DF6161">
            <w:pPr>
              <w:bidi/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بور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حسين كامل سعيد غريب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01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B332C" w:rsidP="00DF6161">
            <w:pPr>
              <w:bidi/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بقرار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حسين كريم عبد كاظم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6656">
        <w:trPr>
          <w:cnfStyle w:val="00000010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B332C" w:rsidP="00DF6161">
            <w:pPr>
              <w:bidi/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بور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حنين محمد جاسم محم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4C6A57" w:rsidRPr="00DF6161" w:rsidTr="002E6656">
        <w:trPr>
          <w:cnfStyle w:val="00000001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B332C" w:rsidP="00DF6161">
            <w:pPr>
              <w:bidi/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راسبة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حوراء</w:t>
            </w:r>
            <w:proofErr w:type="spellEnd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قاسم فرحان علي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BD10F7" w:rsidRPr="00DF6161" w:rsidTr="002E6656">
        <w:trPr>
          <w:cnfStyle w:val="00000010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B332C" w:rsidP="00DF6161">
            <w:pPr>
              <w:bidi/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بور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ذكرى عادل </w:t>
            </w:r>
            <w:proofErr w:type="gram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صادق</w:t>
            </w:r>
            <w:proofErr w:type="gramEnd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جعفر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BD10F7" w:rsidRPr="00DF6161" w:rsidTr="004C6A57">
        <w:trPr>
          <w:cnfStyle w:val="00000001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B332C" w:rsidP="00DF6161">
            <w:pPr>
              <w:bidi/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سول صبار زيد عباس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BD10F7" w:rsidRPr="00DF6161" w:rsidTr="004C6A57">
        <w:trPr>
          <w:cnfStyle w:val="00000010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B332C" w:rsidP="00DF6161">
            <w:pPr>
              <w:bidi/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بقرار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ضوان</w:t>
            </w:r>
            <w:proofErr w:type="gramEnd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حمد رشيد محم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BD10F7" w:rsidRPr="00DF6161" w:rsidTr="004C6A57">
        <w:trPr>
          <w:cnfStyle w:val="00000001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B332C" w:rsidP="00DF6161">
            <w:pPr>
              <w:bidi/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بقرار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رغدة </w:t>
            </w:r>
            <w:proofErr w:type="spell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قحطان</w:t>
            </w:r>
            <w:proofErr w:type="spellEnd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سماعيل</w:t>
            </w:r>
            <w:proofErr w:type="spellEnd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حم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BD10F7" w:rsidRPr="00DF6161" w:rsidTr="004C6A57">
        <w:trPr>
          <w:cnfStyle w:val="00000010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B332C" w:rsidP="00DF6161">
            <w:pPr>
              <w:bidi/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واد طالب محمد داو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BD10F7" w:rsidRPr="00DF6161" w:rsidTr="004C6A57">
        <w:trPr>
          <w:cnfStyle w:val="00000001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B332C" w:rsidP="00DF6161">
            <w:pPr>
              <w:bidi/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بقرار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زهراء خيري عباس داو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BD10F7" w:rsidRPr="00DF6161" w:rsidTr="004C6A57">
        <w:trPr>
          <w:cnfStyle w:val="00000010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B332C" w:rsidP="00DF6161">
            <w:pPr>
              <w:bidi/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بور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زياد فريد محمد رضا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BD10F7" w:rsidRPr="00DF6161" w:rsidTr="004C6A57">
        <w:trPr>
          <w:cnfStyle w:val="00000001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B332C" w:rsidP="00DF6161">
            <w:pPr>
              <w:bidi/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بقرار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زيد حاتم عمران </w:t>
            </w:r>
            <w:proofErr w:type="spell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خليف</w:t>
            </w:r>
            <w:proofErr w:type="spellEnd"/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BD10F7" w:rsidRPr="00DF6161" w:rsidTr="004C6A57">
        <w:trPr>
          <w:cnfStyle w:val="00000010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B332C" w:rsidP="00DF6161">
            <w:pPr>
              <w:bidi/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زيد رعد كاظم شريف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BD10F7" w:rsidRPr="00DF6161" w:rsidTr="004C6A57">
        <w:trPr>
          <w:cnfStyle w:val="00000001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B332C" w:rsidP="00DF6161">
            <w:pPr>
              <w:bidi/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بقرار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زيد </w:t>
            </w:r>
            <w:proofErr w:type="spell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سعدون</w:t>
            </w:r>
            <w:proofErr w:type="spellEnd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محمد عب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BD10F7" w:rsidRPr="00DF6161" w:rsidTr="004C6A57">
        <w:trPr>
          <w:cnfStyle w:val="00000010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color w:val="FF000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B332C" w:rsidP="00DF6161">
            <w:pPr>
              <w:bidi/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زيد موفق جبار </w:t>
            </w:r>
            <w:proofErr w:type="spell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براهيم</w:t>
            </w:r>
            <w:proofErr w:type="spellEnd"/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BD10F7" w:rsidRPr="00DF6161" w:rsidTr="004C6A57">
        <w:trPr>
          <w:cnfStyle w:val="00000001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B332C" w:rsidP="00DF6161">
            <w:pPr>
              <w:bidi/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بور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سارة</w:t>
            </w:r>
            <w:proofErr w:type="gramEnd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ظافر محمد رضا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BD10F7" w:rsidRPr="00DF6161" w:rsidTr="004C6A57">
        <w:trPr>
          <w:cnfStyle w:val="00000010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813D2" w:rsidP="00DF6161">
            <w:pPr>
              <w:bidi/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راسبة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سجى احمد </w:t>
            </w:r>
            <w:proofErr w:type="spell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ناتي</w:t>
            </w:r>
            <w:proofErr w:type="spellEnd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علي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BD10F7" w:rsidRPr="00DF6161" w:rsidTr="004C6A57">
        <w:trPr>
          <w:cnfStyle w:val="00000001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813D2" w:rsidP="00DF6161">
            <w:pPr>
              <w:bidi/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بقرار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0D39F4" w:rsidP="00DF6161">
            <w:pPr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سجا</w:t>
            </w:r>
            <w:proofErr w:type="spellEnd"/>
            <w:r w:rsidR="008D24EF"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ماجد جبر نعمه </w:t>
            </w:r>
            <w:proofErr w:type="spellStart"/>
            <w:r w:rsidR="008D24EF"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طلك</w:t>
            </w:r>
            <w:proofErr w:type="spellEnd"/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BD10F7" w:rsidRPr="00DF6161" w:rsidTr="004C6A57">
        <w:trPr>
          <w:cnfStyle w:val="00000010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813D2" w:rsidP="00DF6161">
            <w:pPr>
              <w:bidi/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راسبة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سرى حامد </w:t>
            </w:r>
            <w:proofErr w:type="spell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شراتي</w:t>
            </w:r>
            <w:proofErr w:type="spellEnd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بنيان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BD10F7" w:rsidRPr="00DF6161" w:rsidTr="004C6A57">
        <w:trPr>
          <w:cnfStyle w:val="00000001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771560" w:rsidP="00DF6161">
            <w:pPr>
              <w:bidi/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عبور 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سرى ناطق حاتم </w:t>
            </w:r>
            <w:proofErr w:type="spell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براهيم</w:t>
            </w:r>
            <w:proofErr w:type="spellEnd"/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BD10F7" w:rsidRPr="00DF6161" w:rsidTr="004C6A57">
        <w:trPr>
          <w:cnfStyle w:val="00000010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813D2" w:rsidP="00DF6161">
            <w:pPr>
              <w:bidi/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راسب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سيف فاضل عودة </w:t>
            </w:r>
            <w:proofErr w:type="spell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كريدي</w:t>
            </w:r>
            <w:proofErr w:type="spellEnd"/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BD10F7" w:rsidRPr="00DF6161" w:rsidTr="004C6A57">
        <w:trPr>
          <w:cnfStyle w:val="00000001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813D2" w:rsidP="00DF6161">
            <w:pPr>
              <w:bidi/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بقرار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شهد وليد </w:t>
            </w:r>
            <w:proofErr w:type="gram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خالد</w:t>
            </w:r>
            <w:proofErr w:type="gramEnd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سعد مصطفى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BD10F7" w:rsidRPr="00DF6161" w:rsidTr="004C6A57">
        <w:trPr>
          <w:cnfStyle w:val="00000010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813D2" w:rsidP="00DF6161">
            <w:pPr>
              <w:bidi/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صهيب وليد خالد طه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BD10F7" w:rsidRPr="00DF6161" w:rsidTr="004C6A57">
        <w:trPr>
          <w:cnfStyle w:val="00000001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367689" w:rsidP="00DF6161">
            <w:pPr>
              <w:bidi/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ائشة</w:t>
            </w:r>
            <w:proofErr w:type="gramEnd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نور رعد ادم مري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BD10F7" w:rsidRPr="00DF6161" w:rsidTr="004C6A57">
        <w:trPr>
          <w:cnfStyle w:val="00000010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367689" w:rsidP="00DF6161">
            <w:pPr>
              <w:bidi/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عبد الرحمن خالد </w:t>
            </w:r>
            <w:proofErr w:type="spell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براهيم</w:t>
            </w:r>
            <w:proofErr w:type="spellEnd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حم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BD10F7" w:rsidRPr="00DF6161" w:rsidTr="004C6A57">
        <w:trPr>
          <w:cnfStyle w:val="00000001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367689" w:rsidP="00DF6161">
            <w:pPr>
              <w:bidi/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بقرار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بد الرحمن سعد غازي حسن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BD10F7" w:rsidRPr="00DF6161" w:rsidTr="004C6A57">
        <w:trPr>
          <w:cnfStyle w:val="00000010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367689" w:rsidP="00DF6161">
            <w:pPr>
              <w:bidi/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بد الهادي كريم رحيل علي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BD10F7" w:rsidRPr="00DF6161" w:rsidTr="004C6A57">
        <w:trPr>
          <w:cnfStyle w:val="00000001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367689" w:rsidP="00DF6161">
            <w:pPr>
              <w:bidi/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بور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لاء سلام مهدي حسن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BD10F7" w:rsidRPr="00DF6161" w:rsidTr="004C6A57">
        <w:trPr>
          <w:cnfStyle w:val="00000010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367689" w:rsidP="00DF6161">
            <w:pPr>
              <w:bidi/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راسب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علي احمد </w:t>
            </w:r>
            <w:proofErr w:type="gram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حمد</w:t>
            </w:r>
            <w:proofErr w:type="gramEnd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علي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BD10F7" w:rsidRPr="00DF6161" w:rsidTr="004C6A57">
        <w:trPr>
          <w:cnfStyle w:val="00000001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367689" w:rsidP="00DF6161">
            <w:pPr>
              <w:bidi/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بقرار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لي زاهر عبود محم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BD10F7" w:rsidRPr="00DF6161" w:rsidTr="004C6A57">
        <w:trPr>
          <w:cnfStyle w:val="00000010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367689" w:rsidP="00DF6161">
            <w:pPr>
              <w:bidi/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بقرار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علي شاكر </w:t>
            </w:r>
            <w:proofErr w:type="spell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بو</w:t>
            </w:r>
            <w:proofErr w:type="spellEnd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ليل خنجر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4C6A57" w:rsidRPr="00DF6161" w:rsidTr="004C6A57">
        <w:trPr>
          <w:cnfStyle w:val="00000001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367689" w:rsidP="00DF6161">
            <w:pPr>
              <w:bidi/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بور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علي عبيد </w:t>
            </w:r>
            <w:proofErr w:type="gram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حيم</w:t>
            </w:r>
            <w:proofErr w:type="gramEnd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سلطان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4C6A57" w:rsidRPr="00DF6161" w:rsidTr="002E6656">
        <w:trPr>
          <w:cnfStyle w:val="00000010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367689" w:rsidP="00DF6161">
            <w:pPr>
              <w:bidi/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بقرار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لي فلاح طاهر فياض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FD50F6" w:rsidRPr="00DF6161" w:rsidTr="002E6656">
        <w:trPr>
          <w:cnfStyle w:val="00000001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D50F6" w:rsidRPr="00DF6161" w:rsidRDefault="00FD50F6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D50F6" w:rsidRDefault="00FD50F6" w:rsidP="00DF6161">
            <w:pPr>
              <w:bidi/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راسب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D50F6" w:rsidRPr="00DF6161" w:rsidRDefault="002E6656" w:rsidP="00DF6161">
            <w:pPr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لي عبد \الله</w:t>
            </w:r>
            <w:r w:rsidR="00FD50F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محمد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شكر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D50F6" w:rsidRPr="00DF6161" w:rsidRDefault="00FD50F6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4C6A57" w:rsidRPr="00DF6161" w:rsidTr="002E6656">
        <w:trPr>
          <w:cnfStyle w:val="00000010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367689" w:rsidP="00DF6161">
            <w:pPr>
              <w:bidi/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لي محسن جواد كاظم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BD10F7" w:rsidRPr="00DF6161" w:rsidTr="004C6A57">
        <w:trPr>
          <w:cnfStyle w:val="00000001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367689" w:rsidP="00DF6161">
            <w:pPr>
              <w:bidi/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لي مهدي صالح ندا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BD10F7" w:rsidRPr="00DF6161" w:rsidTr="004C6A57">
        <w:trPr>
          <w:cnfStyle w:val="00000010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367689" w:rsidP="00DF6161">
            <w:pPr>
              <w:bidi/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لي هشام جاسم جوده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BD10F7" w:rsidRPr="00DF6161" w:rsidTr="004C6A57">
        <w:trPr>
          <w:cnfStyle w:val="00000001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367689" w:rsidP="00DF6161">
            <w:pPr>
              <w:bidi/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بقرار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مر حسين عباس عبي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BD10F7" w:rsidRPr="00DF6161" w:rsidTr="004C6A57">
        <w:trPr>
          <w:cnfStyle w:val="00000010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367689" w:rsidP="00DF6161">
            <w:pPr>
              <w:bidi/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راسبة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فاطمة </w:t>
            </w:r>
            <w:proofErr w:type="gram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فاهم</w:t>
            </w:r>
            <w:proofErr w:type="gramEnd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محمد تركي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BD10F7" w:rsidRPr="00DF6161" w:rsidTr="004C6A57">
        <w:trPr>
          <w:cnfStyle w:val="00000001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367689" w:rsidP="00DF6161">
            <w:pPr>
              <w:bidi/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اسبة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فاطمة مهدي علي </w:t>
            </w:r>
            <w:proofErr w:type="spell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هليل</w:t>
            </w:r>
            <w:proofErr w:type="spellEnd"/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BD10F7" w:rsidRPr="00DF6161" w:rsidTr="004C6A57">
        <w:trPr>
          <w:cnfStyle w:val="00000010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367689" w:rsidP="00DF6161">
            <w:pPr>
              <w:bidi/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كرار قاسم </w:t>
            </w:r>
            <w:proofErr w:type="spell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دريب</w:t>
            </w:r>
            <w:proofErr w:type="spellEnd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كاظم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BD10F7" w:rsidRPr="00DF6161" w:rsidTr="004C6A57">
        <w:trPr>
          <w:cnfStyle w:val="00000001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367689" w:rsidP="00DF6161">
            <w:pPr>
              <w:bidi/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ليث احمد </w:t>
            </w:r>
            <w:proofErr w:type="gram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بد</w:t>
            </w:r>
            <w:proofErr w:type="gramEnd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رسول احم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BD10F7" w:rsidRPr="00DF6161" w:rsidTr="004C6A57">
        <w:trPr>
          <w:cnfStyle w:val="00000010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BE4CA9" w:rsidP="00DF6161">
            <w:pPr>
              <w:bidi/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حمد ثابت عبد الله محم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BD10F7" w:rsidRPr="00DF6161" w:rsidTr="004C6A57">
        <w:trPr>
          <w:cnfStyle w:val="00000001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BE4CA9" w:rsidP="00DF6161">
            <w:pPr>
              <w:bidi/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بقرار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محمد </w:t>
            </w:r>
            <w:proofErr w:type="gram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حسان</w:t>
            </w:r>
            <w:proofErr w:type="gramEnd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علي ثابت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BD10F7" w:rsidRPr="00DF6161" w:rsidTr="004C6A57">
        <w:trPr>
          <w:cnfStyle w:val="00000010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BE4CA9" w:rsidP="00DF6161">
            <w:pPr>
              <w:bidi/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راسب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حمد</w:t>
            </w:r>
            <w:proofErr w:type="gramEnd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رشيد محمد احم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BD10F7" w:rsidRPr="00DF6161" w:rsidTr="004C6A57">
        <w:trPr>
          <w:cnfStyle w:val="00000001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71643B" w:rsidP="00DF6161">
            <w:pPr>
              <w:bidi/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راسب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حمد رعد خلف فتحي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BD10F7" w:rsidRPr="00DF6161" w:rsidTr="002E6656">
        <w:trPr>
          <w:cnfStyle w:val="00000010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BE4CA9" w:rsidP="00DF6161">
            <w:pPr>
              <w:bidi/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راسب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محمد عبد الغفور محمد </w:t>
            </w:r>
            <w:proofErr w:type="spell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خضير</w:t>
            </w:r>
            <w:proofErr w:type="spellEnd"/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2E6656" w:rsidRPr="00DF6161" w:rsidTr="002E6656">
        <w:trPr>
          <w:cnfStyle w:val="00000001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E6656" w:rsidRPr="00DF6161" w:rsidRDefault="002E6656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E6656" w:rsidRDefault="002E6656" w:rsidP="00DF6161">
            <w:pPr>
              <w:bidi/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راسب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E6656" w:rsidRPr="00DF6161" w:rsidRDefault="002E6656" w:rsidP="00DF6161">
            <w:pPr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حمد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بدالكريم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سويدان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كاظم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E6656" w:rsidRPr="00DF6161" w:rsidRDefault="002E6656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BD10F7" w:rsidRPr="00DF6161" w:rsidTr="002E6656">
        <w:trPr>
          <w:cnfStyle w:val="00000010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345E8E" w:rsidP="00DF6161">
            <w:pPr>
              <w:bidi/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بقرار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حمد كامل محمود نجم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BD10F7" w:rsidRPr="00DF6161" w:rsidTr="004C6A57">
        <w:trPr>
          <w:cnfStyle w:val="00000001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spacing w:line="480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BE4CA9" w:rsidP="00DF6161">
            <w:pPr>
              <w:bidi/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راسب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حمد لطيف نهار عبي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BD10F7" w:rsidRPr="00DF6161" w:rsidTr="004C6A57">
        <w:trPr>
          <w:cnfStyle w:val="00000010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spacing w:line="480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71643B" w:rsidP="00DF6161">
            <w:pPr>
              <w:bidi/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ة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مروة </w:t>
            </w:r>
            <w:proofErr w:type="spell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لؤي</w:t>
            </w:r>
            <w:proofErr w:type="spellEnd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عبد الحافظ حسني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BD10F7" w:rsidRPr="00DF6161" w:rsidTr="004C6A57">
        <w:trPr>
          <w:cnfStyle w:val="00000001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BE4CA9" w:rsidP="00DF6161">
            <w:pPr>
              <w:bidi/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ة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روة محمود باقر محم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BD10F7" w:rsidRPr="00DF6161" w:rsidTr="004C6A57">
        <w:trPr>
          <w:cnfStyle w:val="00000010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71643B" w:rsidP="00DF6161">
            <w:pPr>
              <w:bidi/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صطفى زهير عباس حمو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BD10F7" w:rsidRPr="00DF6161" w:rsidTr="004C6A57">
        <w:trPr>
          <w:cnfStyle w:val="00000001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BE4CA9" w:rsidP="00DF6161">
            <w:pPr>
              <w:bidi/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صطفى سامي عباس كريم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BD10F7" w:rsidRPr="00DF6161" w:rsidTr="002E6656">
        <w:trPr>
          <w:cnfStyle w:val="00000010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BE4CA9" w:rsidP="00DF6161">
            <w:pPr>
              <w:bidi/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راسب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مصطفى سعد علي </w:t>
            </w:r>
            <w:proofErr w:type="spell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يف</w:t>
            </w:r>
            <w:proofErr w:type="spellEnd"/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2E6656" w:rsidRPr="00DF6161" w:rsidTr="002E6656">
        <w:trPr>
          <w:cnfStyle w:val="00000001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E6656" w:rsidRPr="00DF6161" w:rsidRDefault="002E6656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E6656" w:rsidRDefault="002E6656" w:rsidP="00DF6161">
            <w:pPr>
              <w:bidi/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E6656" w:rsidRPr="00DF6161" w:rsidRDefault="002E6656" w:rsidP="00DF6161">
            <w:pPr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صطفى محمود صالح حمادي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E6656" w:rsidRPr="00DF6161" w:rsidRDefault="002E6656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BD10F7" w:rsidRPr="00DF6161" w:rsidTr="002E6656">
        <w:trPr>
          <w:cnfStyle w:val="00000010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71643B" w:rsidP="00DF6161">
            <w:pPr>
              <w:bidi/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بور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صطفى نعمة حسين يونس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2E6656" w:rsidRPr="00DF6161" w:rsidTr="002E6656">
        <w:trPr>
          <w:cnfStyle w:val="00000001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B332C" w:rsidP="00DF6161">
            <w:pPr>
              <w:bidi/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نتظر كاظم كامل جبر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BD10F7" w:rsidRPr="00DF6161" w:rsidTr="002E6656">
        <w:trPr>
          <w:cnfStyle w:val="00000010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مهدي صلاح عارف عبد </w:t>
            </w:r>
            <w:proofErr w:type="spell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</w:t>
            </w:r>
            <w:proofErr w:type="spellEnd"/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2E6656" w:rsidRPr="00DF6161" w:rsidTr="002E6656">
        <w:trPr>
          <w:cnfStyle w:val="00000001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B332C" w:rsidP="00DF6161">
            <w:pPr>
              <w:bidi/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مهند يوسف لفته </w:t>
            </w:r>
            <w:proofErr w:type="gram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حسن</w:t>
            </w:r>
            <w:proofErr w:type="gramEnd"/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2E6656" w:rsidRPr="00DF6161" w:rsidTr="002E6656">
        <w:trPr>
          <w:cnfStyle w:val="00000010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spacing w:line="480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B332C" w:rsidP="00DF6161">
            <w:pPr>
              <w:bidi/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بقرار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وفق</w:t>
            </w:r>
            <w:proofErr w:type="gramEnd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عباس محمد عباس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2E6656" w:rsidRPr="00DF6161" w:rsidTr="002E6656">
        <w:trPr>
          <w:cnfStyle w:val="00000001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BE4CA9" w:rsidP="00DF6161">
            <w:pPr>
              <w:bidi/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بور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ور جمال مهدي محمد</w:t>
            </w:r>
          </w:p>
        </w:tc>
        <w:tc>
          <w:tcPr>
            <w:tcW w:w="968" w:type="pct"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2E6656" w:rsidRPr="00DF6161" w:rsidTr="002E6656">
        <w:trPr>
          <w:cnfStyle w:val="00000010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E6656" w:rsidRPr="00DF6161" w:rsidRDefault="002E6656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E6656" w:rsidRDefault="002E6656" w:rsidP="00DF6161">
            <w:pPr>
              <w:bidi/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ة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E6656" w:rsidRPr="00DF6161" w:rsidRDefault="002E6656" w:rsidP="00DF6161">
            <w:pPr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نور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رياض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باقر مهدي</w:t>
            </w:r>
          </w:p>
        </w:tc>
        <w:tc>
          <w:tcPr>
            <w:tcW w:w="968" w:type="pct"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  <w:vAlign w:val="center"/>
          </w:tcPr>
          <w:p w:rsidR="002E6656" w:rsidRPr="00DF6161" w:rsidRDefault="002E6656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2E6656" w:rsidRPr="00DF6161" w:rsidTr="002E6656">
        <w:trPr>
          <w:cnfStyle w:val="00000001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BE4CA9" w:rsidP="00DF6161">
            <w:pPr>
              <w:bidi/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بور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ور علي غازي عمر</w:t>
            </w:r>
          </w:p>
        </w:tc>
        <w:tc>
          <w:tcPr>
            <w:tcW w:w="968" w:type="pct"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2E6656" w:rsidRPr="00DF6161" w:rsidTr="002E6656">
        <w:trPr>
          <w:cnfStyle w:val="00000010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BE4CA9" w:rsidP="00DF6161">
            <w:pPr>
              <w:bidi/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ة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يران محمد هاشم خراب</w:t>
            </w:r>
          </w:p>
        </w:tc>
        <w:tc>
          <w:tcPr>
            <w:tcW w:w="968" w:type="pct"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2E6656" w:rsidRPr="00DF6161" w:rsidTr="002E6656">
        <w:trPr>
          <w:cnfStyle w:val="00000001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367689" w:rsidP="00DF6161">
            <w:pPr>
              <w:bidi/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ة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هالة انور حالوب حمد</w:t>
            </w:r>
          </w:p>
        </w:tc>
        <w:tc>
          <w:tcPr>
            <w:tcW w:w="968" w:type="pct"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2E6656" w:rsidRPr="00DF6161" w:rsidTr="002E6656">
        <w:trPr>
          <w:cnfStyle w:val="00000010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367689" w:rsidP="00DF6161">
            <w:pPr>
              <w:bidi/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بور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هبة الله </w:t>
            </w:r>
            <w:proofErr w:type="gramStart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اجد</w:t>
            </w:r>
            <w:proofErr w:type="gramEnd"/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حميد مجيد</w:t>
            </w:r>
          </w:p>
        </w:tc>
        <w:tc>
          <w:tcPr>
            <w:tcW w:w="968" w:type="pct"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2E6656" w:rsidRPr="00DF6161" w:rsidTr="002E6656">
        <w:trPr>
          <w:cnfStyle w:val="00000001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345E8E" w:rsidP="00DF6161">
            <w:pPr>
              <w:bidi/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بقرار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هوازن عدنان احمد معيقل</w:t>
            </w:r>
          </w:p>
        </w:tc>
        <w:tc>
          <w:tcPr>
            <w:tcW w:w="968" w:type="pct"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2E6656" w:rsidRPr="00DF6161" w:rsidTr="002E6656">
        <w:trPr>
          <w:cnfStyle w:val="00000010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97EBC" w:rsidRPr="00DF6161" w:rsidRDefault="00597EBC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97EBC" w:rsidRPr="00DF6161" w:rsidRDefault="00345E8E" w:rsidP="00DF6161">
            <w:pPr>
              <w:bidi/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راسب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97EBC" w:rsidRPr="00DF6161" w:rsidRDefault="00597EBC" w:rsidP="00DF6161">
            <w:pPr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وسام سعدي عبود سرحان</w:t>
            </w:r>
          </w:p>
        </w:tc>
        <w:tc>
          <w:tcPr>
            <w:tcW w:w="968" w:type="pct"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  <w:vAlign w:val="center"/>
          </w:tcPr>
          <w:p w:rsidR="00597EBC" w:rsidRPr="00DF6161" w:rsidRDefault="00597EBC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2E6656" w:rsidRPr="00DF6161" w:rsidTr="002E6656">
        <w:trPr>
          <w:cnfStyle w:val="00000001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97EBC" w:rsidRPr="00DF6161" w:rsidRDefault="00597EBC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97EBC" w:rsidRPr="00DF6161" w:rsidRDefault="00367689" w:rsidP="00DF6161">
            <w:pPr>
              <w:bidi/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بور</w:t>
            </w:r>
            <w:proofErr w:type="gramEnd"/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97EBC" w:rsidRPr="00DF6161" w:rsidRDefault="00597EBC" w:rsidP="00DF6161">
            <w:pPr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ودق يحيى يونس عباس</w:t>
            </w:r>
          </w:p>
        </w:tc>
        <w:tc>
          <w:tcPr>
            <w:tcW w:w="968" w:type="pct"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  <w:vAlign w:val="center"/>
          </w:tcPr>
          <w:p w:rsidR="00597EBC" w:rsidRPr="00DF6161" w:rsidRDefault="00597EBC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2E6656" w:rsidRPr="00DF6161" w:rsidTr="002E6656">
        <w:trPr>
          <w:cnfStyle w:val="000000100000"/>
        </w:trPr>
        <w:tc>
          <w:tcPr>
            <w:cnfStyle w:val="00100000000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97EBC" w:rsidRPr="00DF6161" w:rsidRDefault="00597EBC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97EBC" w:rsidRPr="00DF6161" w:rsidRDefault="00345E8E" w:rsidP="00DF6161">
            <w:pPr>
              <w:bidi/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اجح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بقرار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97EBC" w:rsidRPr="00DF6161" w:rsidRDefault="00597EBC" w:rsidP="00DF6161">
            <w:pPr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ولاء علاء عبد الحسين رضا</w:t>
            </w:r>
          </w:p>
        </w:tc>
        <w:tc>
          <w:tcPr>
            <w:tcW w:w="968" w:type="pct"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  <w:vAlign w:val="center"/>
          </w:tcPr>
          <w:p w:rsidR="00597EBC" w:rsidRPr="00DF6161" w:rsidRDefault="00597EBC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</w:tbl>
    <w:p w:rsidR="009160A8" w:rsidRPr="00DF6161" w:rsidRDefault="009160A8" w:rsidP="00C97887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sectPr w:rsidR="009160A8" w:rsidRPr="00DF6161" w:rsidSect="00C47501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E0E3A"/>
    <w:multiLevelType w:val="hybridMultilevel"/>
    <w:tmpl w:val="D22EA66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D01B99"/>
    <w:multiLevelType w:val="hybridMultilevel"/>
    <w:tmpl w:val="E5F46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611C2"/>
    <w:rsid w:val="0000336D"/>
    <w:rsid w:val="00013080"/>
    <w:rsid w:val="00013A97"/>
    <w:rsid w:val="00032184"/>
    <w:rsid w:val="00055F93"/>
    <w:rsid w:val="000776BD"/>
    <w:rsid w:val="00081351"/>
    <w:rsid w:val="0008150A"/>
    <w:rsid w:val="0009273C"/>
    <w:rsid w:val="00095F95"/>
    <w:rsid w:val="000D387E"/>
    <w:rsid w:val="000D39F4"/>
    <w:rsid w:val="000E0DE6"/>
    <w:rsid w:val="000F63EC"/>
    <w:rsid w:val="00107646"/>
    <w:rsid w:val="0011052B"/>
    <w:rsid w:val="001354E1"/>
    <w:rsid w:val="001547C7"/>
    <w:rsid w:val="00165F04"/>
    <w:rsid w:val="0017069C"/>
    <w:rsid w:val="00175B06"/>
    <w:rsid w:val="001B30E4"/>
    <w:rsid w:val="001B562D"/>
    <w:rsid w:val="001E167F"/>
    <w:rsid w:val="00201A86"/>
    <w:rsid w:val="00221ED3"/>
    <w:rsid w:val="00281AC2"/>
    <w:rsid w:val="00285FAD"/>
    <w:rsid w:val="002B05E7"/>
    <w:rsid w:val="002B3EEF"/>
    <w:rsid w:val="002E3E6E"/>
    <w:rsid w:val="002E6656"/>
    <w:rsid w:val="003005F0"/>
    <w:rsid w:val="00323517"/>
    <w:rsid w:val="0034571B"/>
    <w:rsid w:val="00345E8E"/>
    <w:rsid w:val="00347BE7"/>
    <w:rsid w:val="00367689"/>
    <w:rsid w:val="003B608D"/>
    <w:rsid w:val="003D6265"/>
    <w:rsid w:val="003E76FA"/>
    <w:rsid w:val="00404AE2"/>
    <w:rsid w:val="00404F40"/>
    <w:rsid w:val="00445956"/>
    <w:rsid w:val="004611C2"/>
    <w:rsid w:val="004650C5"/>
    <w:rsid w:val="00465B7A"/>
    <w:rsid w:val="004673B4"/>
    <w:rsid w:val="00470BE8"/>
    <w:rsid w:val="00495CAD"/>
    <w:rsid w:val="004A0C9F"/>
    <w:rsid w:val="004A2D69"/>
    <w:rsid w:val="004B4BAD"/>
    <w:rsid w:val="004C6A57"/>
    <w:rsid w:val="004D3658"/>
    <w:rsid w:val="004D78CA"/>
    <w:rsid w:val="004F048C"/>
    <w:rsid w:val="004F5954"/>
    <w:rsid w:val="004F7B84"/>
    <w:rsid w:val="00550901"/>
    <w:rsid w:val="00554D0D"/>
    <w:rsid w:val="005813D2"/>
    <w:rsid w:val="005903C2"/>
    <w:rsid w:val="00597B6E"/>
    <w:rsid w:val="00597CC3"/>
    <w:rsid w:val="00597EBC"/>
    <w:rsid w:val="005A1173"/>
    <w:rsid w:val="005A3487"/>
    <w:rsid w:val="005B16FE"/>
    <w:rsid w:val="005B332C"/>
    <w:rsid w:val="005B7FFE"/>
    <w:rsid w:val="005C0B3A"/>
    <w:rsid w:val="005C4CE6"/>
    <w:rsid w:val="005C5696"/>
    <w:rsid w:val="005D49D7"/>
    <w:rsid w:val="005D5814"/>
    <w:rsid w:val="005F5657"/>
    <w:rsid w:val="005F6628"/>
    <w:rsid w:val="00621447"/>
    <w:rsid w:val="00626761"/>
    <w:rsid w:val="006337C9"/>
    <w:rsid w:val="00646BAB"/>
    <w:rsid w:val="00646E09"/>
    <w:rsid w:val="00664A82"/>
    <w:rsid w:val="00683A6F"/>
    <w:rsid w:val="006A7BFA"/>
    <w:rsid w:val="006D396B"/>
    <w:rsid w:val="006E0DE1"/>
    <w:rsid w:val="006E38AA"/>
    <w:rsid w:val="0071643B"/>
    <w:rsid w:val="00771560"/>
    <w:rsid w:val="007C3A70"/>
    <w:rsid w:val="007E33E2"/>
    <w:rsid w:val="007E341E"/>
    <w:rsid w:val="0082281D"/>
    <w:rsid w:val="00836381"/>
    <w:rsid w:val="008537EE"/>
    <w:rsid w:val="00871EC6"/>
    <w:rsid w:val="00872E78"/>
    <w:rsid w:val="0089571C"/>
    <w:rsid w:val="008A5633"/>
    <w:rsid w:val="008D24EF"/>
    <w:rsid w:val="008F382D"/>
    <w:rsid w:val="008F653E"/>
    <w:rsid w:val="009160A8"/>
    <w:rsid w:val="009262C0"/>
    <w:rsid w:val="00930495"/>
    <w:rsid w:val="00947578"/>
    <w:rsid w:val="00963CD2"/>
    <w:rsid w:val="009A1C32"/>
    <w:rsid w:val="009A1E47"/>
    <w:rsid w:val="009B046D"/>
    <w:rsid w:val="009B0C4D"/>
    <w:rsid w:val="009B783E"/>
    <w:rsid w:val="009D21CC"/>
    <w:rsid w:val="009D7DD2"/>
    <w:rsid w:val="00A121A7"/>
    <w:rsid w:val="00A220ED"/>
    <w:rsid w:val="00A248E5"/>
    <w:rsid w:val="00A32910"/>
    <w:rsid w:val="00A4390D"/>
    <w:rsid w:val="00A6350F"/>
    <w:rsid w:val="00AA42C9"/>
    <w:rsid w:val="00AC4A2B"/>
    <w:rsid w:val="00AD0CAA"/>
    <w:rsid w:val="00AF2B64"/>
    <w:rsid w:val="00AF4464"/>
    <w:rsid w:val="00AF5C5D"/>
    <w:rsid w:val="00B36336"/>
    <w:rsid w:val="00B70210"/>
    <w:rsid w:val="00B762D7"/>
    <w:rsid w:val="00B806E3"/>
    <w:rsid w:val="00B87264"/>
    <w:rsid w:val="00B92030"/>
    <w:rsid w:val="00BA64B1"/>
    <w:rsid w:val="00BD10F7"/>
    <w:rsid w:val="00BE1304"/>
    <w:rsid w:val="00BE3D1D"/>
    <w:rsid w:val="00BE4CA9"/>
    <w:rsid w:val="00BF2375"/>
    <w:rsid w:val="00BF6A7F"/>
    <w:rsid w:val="00C03511"/>
    <w:rsid w:val="00C13EA7"/>
    <w:rsid w:val="00C47501"/>
    <w:rsid w:val="00C5371B"/>
    <w:rsid w:val="00C97887"/>
    <w:rsid w:val="00CA6EED"/>
    <w:rsid w:val="00CB1409"/>
    <w:rsid w:val="00CB63ED"/>
    <w:rsid w:val="00D02D2D"/>
    <w:rsid w:val="00D0518B"/>
    <w:rsid w:val="00D1428B"/>
    <w:rsid w:val="00D20C41"/>
    <w:rsid w:val="00D211B0"/>
    <w:rsid w:val="00D3244B"/>
    <w:rsid w:val="00D551E1"/>
    <w:rsid w:val="00D626DC"/>
    <w:rsid w:val="00DA0211"/>
    <w:rsid w:val="00DE110A"/>
    <w:rsid w:val="00DE677E"/>
    <w:rsid w:val="00DF6161"/>
    <w:rsid w:val="00E211E5"/>
    <w:rsid w:val="00E33E36"/>
    <w:rsid w:val="00E43D74"/>
    <w:rsid w:val="00E47162"/>
    <w:rsid w:val="00E6133E"/>
    <w:rsid w:val="00E6477E"/>
    <w:rsid w:val="00EA7B20"/>
    <w:rsid w:val="00EB3BD7"/>
    <w:rsid w:val="00EB54C0"/>
    <w:rsid w:val="00EF0F5B"/>
    <w:rsid w:val="00EF57DF"/>
    <w:rsid w:val="00F52E24"/>
    <w:rsid w:val="00FB37D0"/>
    <w:rsid w:val="00FB44BC"/>
    <w:rsid w:val="00FB4F83"/>
    <w:rsid w:val="00FC662A"/>
    <w:rsid w:val="00FD50F6"/>
    <w:rsid w:val="00FE73C6"/>
    <w:rsid w:val="00FF2449"/>
    <w:rsid w:val="00FF2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3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A2B"/>
    <w:rPr>
      <w:lang w:bidi="ar-IQ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1C2"/>
    <w:rPr>
      <w:rFonts w:ascii="Tahoma" w:hAnsi="Tahoma" w:cs="Tahoma"/>
      <w:sz w:val="16"/>
      <w:szCs w:val="16"/>
      <w:lang w:bidi="ar-IQ"/>
    </w:rPr>
  </w:style>
  <w:style w:type="table" w:styleId="TableGrid">
    <w:name w:val="Table Grid"/>
    <w:basedOn w:val="TableNormal"/>
    <w:uiPriority w:val="59"/>
    <w:rsid w:val="00836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62C0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C47501"/>
    <w:pPr>
      <w:spacing w:after="0" w:line="240" w:lineRule="auto"/>
    </w:pPr>
    <w:rPr>
      <w:b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A6350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A6350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A6350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A635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635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635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A635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A635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A635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6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69FD-A1F4-43C0-9073-EC092C12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Kareem</dc:creator>
  <cp:lastModifiedBy>Admin</cp:lastModifiedBy>
  <cp:revision>47</cp:revision>
  <cp:lastPrinted>2013-05-30T11:36:00Z</cp:lastPrinted>
  <dcterms:created xsi:type="dcterms:W3CDTF">2013-07-03T00:10:00Z</dcterms:created>
  <dcterms:modified xsi:type="dcterms:W3CDTF">2013-09-18T08:45:00Z</dcterms:modified>
</cp:coreProperties>
</file>